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7C99" w14:textId="6F745086" w:rsidR="005C03DF" w:rsidRDefault="005C03DF" w:rsidP="005C03DF">
      <w:pPr>
        <w:jc w:val="right"/>
      </w:pPr>
      <w:bookmarkStart w:id="0" w:name="_Hlk96412466"/>
      <w:r>
        <w:t>Qornain Aji</w:t>
      </w:r>
    </w:p>
    <w:p w14:paraId="5C420C27" w14:textId="2730D4AD" w:rsidR="005C03DF" w:rsidRDefault="005C03DF" w:rsidP="005C03DF">
      <w:pPr>
        <w:jc w:val="right"/>
      </w:pPr>
      <w:r>
        <w:t>21/481767/TK/53170</w:t>
      </w:r>
    </w:p>
    <w:p w14:paraId="3029F911" w14:textId="5342C34E" w:rsidR="009D65A2" w:rsidRDefault="005C03DF">
      <w:r>
        <w:t>LAB CEK 1</w:t>
      </w:r>
    </w:p>
    <w:bookmarkEnd w:id="0"/>
    <w:p w14:paraId="3E7BBE18" w14:textId="1C9514D1" w:rsidR="005C03DF" w:rsidRDefault="005C03DF">
      <w:r>
        <w:rPr>
          <w:noProof/>
        </w:rPr>
        <w:drawing>
          <wp:inline distT="0" distB="0" distL="0" distR="0" wp14:anchorId="33F16E8B" wp14:editId="5B8D354D">
            <wp:extent cx="5611008" cy="4143953"/>
            <wp:effectExtent l="0" t="0" r="8890" b="952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5D2F" w14:textId="1568E740" w:rsidR="00A15E3D" w:rsidRDefault="00A15E3D">
      <w:r w:rsidRPr="00A15E3D">
        <w:drawing>
          <wp:inline distT="0" distB="0" distL="0" distR="0" wp14:anchorId="1CDA61C9" wp14:editId="00E612B9">
            <wp:extent cx="2524477" cy="371527"/>
            <wp:effectExtent l="0" t="0" r="0" b="952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43E3" w14:textId="1950DFBE" w:rsidR="00A15E3D" w:rsidRDefault="00A15E3D">
      <w:r w:rsidRPr="00A15E3D">
        <w:drawing>
          <wp:inline distT="0" distB="0" distL="0" distR="0" wp14:anchorId="4EA43FC2" wp14:editId="0E2ED71D">
            <wp:extent cx="2457793" cy="342948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DF"/>
    <w:rsid w:val="005C03DF"/>
    <w:rsid w:val="009D65A2"/>
    <w:rsid w:val="00A15E3D"/>
    <w:rsid w:val="00E4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2279"/>
  <w15:chartTrackingRefBased/>
  <w15:docId w15:val="{3A6A72DC-B0C0-46B9-8AA9-5EF8B07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BACFEB-7E85-4B93-A67B-F23434A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rnain Aji</dc:creator>
  <cp:keywords/>
  <dc:description/>
  <cp:lastModifiedBy>Qornain Aji</cp:lastModifiedBy>
  <cp:revision>2</cp:revision>
  <cp:lastPrinted>2022-02-22T01:46:00Z</cp:lastPrinted>
  <dcterms:created xsi:type="dcterms:W3CDTF">2022-02-22T01:27:00Z</dcterms:created>
  <dcterms:modified xsi:type="dcterms:W3CDTF">2022-02-22T02:12:00Z</dcterms:modified>
</cp:coreProperties>
</file>